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21BB674B"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BB68FA" w:rsidRPr="000470FA">
        <w:rPr>
          <w:rFonts w:cstheme="minorHAnsi"/>
          <w:b/>
          <w:bCs/>
          <w:sz w:val="24"/>
          <w:szCs w:val="24"/>
        </w:rPr>
        <w:t xml:space="preserve">– </w:t>
      </w:r>
      <w:r w:rsidR="00357259">
        <w:rPr>
          <w:rFonts w:cstheme="minorHAnsi"/>
          <w:b/>
          <w:bCs/>
          <w:sz w:val="24"/>
          <w:szCs w:val="24"/>
        </w:rPr>
        <w:t>30</w:t>
      </w:r>
      <w:r w:rsidR="004462AA">
        <w:rPr>
          <w:rFonts w:cstheme="minorHAnsi"/>
          <w:b/>
          <w:bCs/>
          <w:sz w:val="24"/>
          <w:szCs w:val="24"/>
          <w:vertAlign w:val="superscript"/>
        </w:rPr>
        <w:t>th</w:t>
      </w:r>
      <w:r w:rsidR="001B1874">
        <w:rPr>
          <w:rFonts w:cstheme="minorHAnsi"/>
          <w:b/>
          <w:bCs/>
          <w:sz w:val="24"/>
          <w:szCs w:val="24"/>
        </w:rPr>
        <w:t xml:space="preserve"> </w:t>
      </w:r>
      <w:r w:rsidR="00653130">
        <w:rPr>
          <w:rFonts w:cstheme="minorHAnsi"/>
          <w:b/>
          <w:bCs/>
          <w:sz w:val="24"/>
          <w:szCs w:val="24"/>
        </w:rPr>
        <w:t>January</w:t>
      </w:r>
      <w:r w:rsidR="00567340">
        <w:rPr>
          <w:rFonts w:cstheme="minorHAnsi"/>
          <w:b/>
          <w:bCs/>
          <w:sz w:val="24"/>
          <w:szCs w:val="24"/>
        </w:rPr>
        <w:t xml:space="preserve"> 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06272D61" w14:textId="7DC46E76" w:rsidR="000D074D" w:rsidRDefault="00290549" w:rsidP="000D074D">
      <w:pPr>
        <w:framePr w:hSpace="180" w:wrap="around" w:vAnchor="page" w:hAnchor="margin" w:y="1491"/>
        <w:spacing w:line="240" w:lineRule="auto"/>
        <w:rPr>
          <w:rFonts w:cstheme="minorHAnsi"/>
          <w:b/>
          <w:bCs/>
        </w:rPr>
      </w:pPr>
      <w:r>
        <w:rPr>
          <w:rFonts w:cstheme="minorHAnsi"/>
          <w:b/>
          <w:bCs/>
          <w:sz w:val="24"/>
          <w:szCs w:val="24"/>
          <w:u w:val="single"/>
        </w:rPr>
        <w:t>After School Activities</w:t>
      </w:r>
    </w:p>
    <w:p w14:paraId="48229679" w14:textId="7EF06437" w:rsidR="00290549" w:rsidRPr="00290549" w:rsidRDefault="00290549" w:rsidP="00290549">
      <w:pPr>
        <w:framePr w:hSpace="180" w:wrap="around" w:vAnchor="page" w:hAnchor="margin" w:y="1491"/>
        <w:spacing w:after="0" w:line="240" w:lineRule="auto"/>
        <w:rPr>
          <w:rFonts w:cstheme="minorHAnsi"/>
          <w:sz w:val="24"/>
          <w:szCs w:val="24"/>
        </w:rPr>
      </w:pPr>
      <w:r w:rsidRPr="00290549">
        <w:rPr>
          <w:rFonts w:cstheme="minorHAnsi"/>
          <w:sz w:val="24"/>
          <w:szCs w:val="24"/>
        </w:rPr>
        <w:t>Our afterschool clubs</w:t>
      </w:r>
      <w:r w:rsidR="000937CA">
        <w:rPr>
          <w:rFonts w:cstheme="minorHAnsi"/>
          <w:sz w:val="24"/>
          <w:szCs w:val="24"/>
        </w:rPr>
        <w:t xml:space="preserve"> for this term, </w:t>
      </w:r>
      <w:r w:rsidRPr="00290549">
        <w:rPr>
          <w:rFonts w:cstheme="minorHAnsi"/>
          <w:sz w:val="24"/>
          <w:szCs w:val="24"/>
        </w:rPr>
        <w:t>Multi Sports, Sign Language, and Netbal</w:t>
      </w:r>
      <w:r w:rsidR="000937CA">
        <w:rPr>
          <w:rFonts w:cstheme="minorHAnsi"/>
          <w:sz w:val="24"/>
          <w:szCs w:val="24"/>
        </w:rPr>
        <w:t xml:space="preserve">l, </w:t>
      </w:r>
      <w:r w:rsidRPr="00290549">
        <w:rPr>
          <w:rFonts w:cstheme="minorHAnsi"/>
          <w:sz w:val="24"/>
          <w:szCs w:val="24"/>
        </w:rPr>
        <w:t>offer pupils a wonderful opportunity to learn new skills while having fun in a supportive environment. Multi Sports and Netball help children stay active, build coordination, and develop teamwork and confidence through structured physical activity. Our Sign Language club promotes communication skills, inclusion, and awareness of different ways people interact, helping pupils become more understanding and empathetic.</w:t>
      </w:r>
    </w:p>
    <w:p w14:paraId="71F36B2F" w14:textId="77777777" w:rsidR="00290549" w:rsidRDefault="00290549" w:rsidP="00290549">
      <w:pPr>
        <w:framePr w:hSpace="180" w:wrap="around" w:vAnchor="page" w:hAnchor="margin" w:y="1491"/>
        <w:spacing w:after="0" w:line="240" w:lineRule="auto"/>
        <w:rPr>
          <w:rFonts w:cstheme="minorHAnsi"/>
          <w:sz w:val="24"/>
          <w:szCs w:val="24"/>
        </w:rPr>
      </w:pPr>
      <w:r w:rsidRPr="00290549">
        <w:rPr>
          <w:rFonts w:cstheme="minorHAnsi"/>
          <w:sz w:val="24"/>
          <w:szCs w:val="24"/>
        </w:rPr>
        <w:t>Together, these clubs enrich children’s learning beyond the classroom, support their wellbeing, and help them build friendships and interests that can last a lifetime.</w:t>
      </w:r>
    </w:p>
    <w:p w14:paraId="5DF1DB17" w14:textId="341F2893" w:rsidR="00290549" w:rsidRDefault="00290549" w:rsidP="00290549">
      <w:pPr>
        <w:framePr w:hSpace="180" w:wrap="around" w:vAnchor="page" w:hAnchor="margin" w:y="1491"/>
        <w:spacing w:after="0" w:line="240" w:lineRule="auto"/>
        <w:rPr>
          <w:rFonts w:cstheme="minorHAnsi"/>
          <w:sz w:val="24"/>
          <w:szCs w:val="24"/>
        </w:rPr>
      </w:pPr>
      <w:r>
        <w:rPr>
          <w:rFonts w:cstheme="minorHAnsi"/>
          <w:sz w:val="24"/>
          <w:szCs w:val="24"/>
        </w:rPr>
        <w:t>Thank you to Mrs MacLeod</w:t>
      </w:r>
      <w:r w:rsidR="000937CA">
        <w:rPr>
          <w:rFonts w:cstheme="minorHAnsi"/>
          <w:sz w:val="24"/>
          <w:szCs w:val="24"/>
        </w:rPr>
        <w:t xml:space="preserve">, </w:t>
      </w:r>
      <w:r>
        <w:rPr>
          <w:rFonts w:cstheme="minorHAnsi"/>
          <w:sz w:val="24"/>
          <w:szCs w:val="24"/>
        </w:rPr>
        <w:t xml:space="preserve">Miss </w:t>
      </w:r>
      <w:proofErr w:type="spellStart"/>
      <w:r>
        <w:rPr>
          <w:rFonts w:cstheme="minorHAnsi"/>
          <w:sz w:val="24"/>
          <w:szCs w:val="24"/>
        </w:rPr>
        <w:t>M</w:t>
      </w:r>
      <w:r w:rsidR="00EA1591">
        <w:rPr>
          <w:rFonts w:cstheme="minorHAnsi"/>
          <w:sz w:val="24"/>
          <w:szCs w:val="24"/>
        </w:rPr>
        <w:t>c</w:t>
      </w:r>
      <w:r>
        <w:rPr>
          <w:rFonts w:cstheme="minorHAnsi"/>
          <w:sz w:val="24"/>
          <w:szCs w:val="24"/>
        </w:rPr>
        <w:t>aul</w:t>
      </w:r>
      <w:r w:rsidR="00EA1591">
        <w:rPr>
          <w:rFonts w:cstheme="minorHAnsi"/>
          <w:sz w:val="24"/>
          <w:szCs w:val="24"/>
        </w:rPr>
        <w:t>a</w:t>
      </w:r>
      <w:r>
        <w:rPr>
          <w:rFonts w:cstheme="minorHAnsi"/>
          <w:sz w:val="24"/>
          <w:szCs w:val="24"/>
        </w:rPr>
        <w:t>y</w:t>
      </w:r>
      <w:proofErr w:type="spellEnd"/>
      <w:r>
        <w:rPr>
          <w:rFonts w:cstheme="minorHAnsi"/>
          <w:sz w:val="24"/>
          <w:szCs w:val="24"/>
        </w:rPr>
        <w:t xml:space="preserve"> </w:t>
      </w:r>
      <w:r w:rsidR="000937CA">
        <w:rPr>
          <w:rFonts w:cstheme="minorHAnsi"/>
          <w:sz w:val="24"/>
          <w:szCs w:val="24"/>
        </w:rPr>
        <w:t xml:space="preserve">and Jennifer Lee (Active schools co-ordinator) </w:t>
      </w:r>
      <w:r>
        <w:rPr>
          <w:rFonts w:cstheme="minorHAnsi"/>
          <w:sz w:val="24"/>
          <w:szCs w:val="24"/>
        </w:rPr>
        <w:t>for delivering this term.</w:t>
      </w:r>
    </w:p>
    <w:p w14:paraId="57D36FB0" w14:textId="77777777" w:rsidR="00290549" w:rsidRPr="00290549" w:rsidRDefault="00290549" w:rsidP="00290549">
      <w:pPr>
        <w:framePr w:hSpace="180" w:wrap="around" w:vAnchor="page" w:hAnchor="margin" w:y="1491"/>
        <w:spacing w:after="0" w:line="240" w:lineRule="auto"/>
        <w:rPr>
          <w:rFonts w:cstheme="minorHAnsi"/>
          <w:sz w:val="24"/>
          <w:szCs w:val="24"/>
        </w:rPr>
      </w:pPr>
    </w:p>
    <w:p w14:paraId="4CC00057" w14:textId="0451B9B1" w:rsidR="008E6C24" w:rsidRPr="008E6C24" w:rsidRDefault="008E6C24" w:rsidP="0090463B">
      <w:pPr>
        <w:framePr w:hSpace="180" w:wrap="around" w:vAnchor="page" w:hAnchor="margin" w:y="1491"/>
        <w:spacing w:after="0" w:line="240" w:lineRule="auto"/>
        <w:rPr>
          <w:rFonts w:cstheme="minorHAnsi"/>
          <w:b/>
          <w:bCs/>
          <w:sz w:val="24"/>
          <w:szCs w:val="24"/>
          <w:u w:val="single"/>
        </w:rPr>
      </w:pPr>
    </w:p>
    <w:p w14:paraId="1B184081" w14:textId="2679B032" w:rsidR="00716162" w:rsidRDefault="000937CA" w:rsidP="00716162">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Dance Festival</w:t>
      </w:r>
    </w:p>
    <w:p w14:paraId="59D2879B" w14:textId="008069F8" w:rsidR="00135207" w:rsidRPr="00135207" w:rsidRDefault="00135207" w:rsidP="00135207">
      <w:pPr>
        <w:framePr w:hSpace="180" w:wrap="around" w:vAnchor="page" w:hAnchor="margin" w:y="1491"/>
        <w:spacing w:after="0" w:line="240" w:lineRule="auto"/>
        <w:rPr>
          <w:rFonts w:cstheme="minorHAnsi"/>
          <w:b/>
          <w:bCs/>
          <w:sz w:val="24"/>
          <w:szCs w:val="24"/>
        </w:rPr>
      </w:pPr>
    </w:p>
    <w:p w14:paraId="28AD0577" w14:textId="0F97E2E8" w:rsidR="000937CA" w:rsidRPr="000937CA" w:rsidRDefault="000937CA" w:rsidP="000937CA">
      <w:pPr>
        <w:framePr w:hSpace="180" w:wrap="around" w:vAnchor="page" w:hAnchor="margin" w:y="1491"/>
        <w:spacing w:after="0" w:line="240" w:lineRule="auto"/>
        <w:rPr>
          <w:rFonts w:cstheme="minorHAnsi"/>
          <w:sz w:val="24"/>
          <w:szCs w:val="24"/>
        </w:rPr>
      </w:pPr>
      <w:r w:rsidRPr="000937CA">
        <w:rPr>
          <w:rFonts w:cstheme="minorHAnsi"/>
          <w:sz w:val="24"/>
          <w:szCs w:val="24"/>
        </w:rPr>
        <w:t xml:space="preserve">A group of our children participated in the NL Active Schools Dance Festival at </w:t>
      </w:r>
      <w:r>
        <w:rPr>
          <w:rFonts w:cstheme="minorHAnsi"/>
          <w:sz w:val="24"/>
          <w:szCs w:val="24"/>
        </w:rPr>
        <w:t>Bellshill Academy</w:t>
      </w:r>
      <w:r w:rsidRPr="000937CA">
        <w:rPr>
          <w:rFonts w:cstheme="minorHAnsi"/>
          <w:sz w:val="24"/>
          <w:szCs w:val="24"/>
        </w:rPr>
        <w:t xml:space="preserve"> this week. They had a fabulous experience and thoroughly enjoyed the whole event.</w:t>
      </w:r>
    </w:p>
    <w:p w14:paraId="10B773E6" w14:textId="77777777" w:rsidR="000937CA" w:rsidRPr="000937CA" w:rsidRDefault="000937CA" w:rsidP="000937CA">
      <w:pPr>
        <w:framePr w:hSpace="180" w:wrap="around" w:vAnchor="page" w:hAnchor="margin" w:y="1491"/>
        <w:spacing w:after="0" w:line="240" w:lineRule="auto"/>
        <w:rPr>
          <w:rFonts w:cstheme="minorHAnsi"/>
          <w:sz w:val="24"/>
          <w:szCs w:val="24"/>
        </w:rPr>
      </w:pPr>
      <w:r w:rsidRPr="000937CA">
        <w:rPr>
          <w:rFonts w:cstheme="minorHAnsi"/>
          <w:sz w:val="24"/>
          <w:szCs w:val="24"/>
        </w:rPr>
        <w:t>A special thank you goes to Beth, Sophia and Cara for tirelessly supporting the pupils through their routine during their lunch breaks. Their commitment, enthusiasm and encouragement are an excellent example of pupil leadership and dedication within our school community.</w:t>
      </w:r>
    </w:p>
    <w:p w14:paraId="68E5E939" w14:textId="77777777" w:rsidR="000937CA" w:rsidRPr="000937CA" w:rsidRDefault="000937CA" w:rsidP="000937CA">
      <w:pPr>
        <w:framePr w:hSpace="180" w:wrap="around" w:vAnchor="page" w:hAnchor="margin" w:y="1491"/>
        <w:spacing w:after="0" w:line="240" w:lineRule="auto"/>
        <w:rPr>
          <w:rFonts w:cstheme="minorHAnsi"/>
          <w:sz w:val="24"/>
          <w:szCs w:val="24"/>
        </w:rPr>
      </w:pPr>
      <w:r w:rsidRPr="000937CA">
        <w:rPr>
          <w:rFonts w:cstheme="minorHAnsi"/>
          <w:sz w:val="24"/>
          <w:szCs w:val="24"/>
        </w:rPr>
        <w:t>Well done to everyone involved — we are so proud of you all!</w:t>
      </w:r>
    </w:p>
    <w:p w14:paraId="5B1EFADD" w14:textId="77777777" w:rsidR="00A60505" w:rsidRDefault="00A60505" w:rsidP="00A60505">
      <w:pPr>
        <w:framePr w:hSpace="180" w:wrap="around" w:vAnchor="page" w:hAnchor="margin" w:y="1491"/>
        <w:spacing w:after="0" w:line="240" w:lineRule="auto"/>
        <w:rPr>
          <w:rFonts w:cstheme="minorHAnsi"/>
          <w:sz w:val="24"/>
          <w:szCs w:val="24"/>
        </w:rPr>
      </w:pPr>
    </w:p>
    <w:p w14:paraId="55AD0D69" w14:textId="77777777" w:rsidR="002C0DE6" w:rsidRDefault="002C0DE6" w:rsidP="00A60505">
      <w:pPr>
        <w:framePr w:hSpace="180" w:wrap="around" w:vAnchor="page" w:hAnchor="margin" w:y="1491"/>
        <w:spacing w:after="0" w:line="240" w:lineRule="auto"/>
        <w:rPr>
          <w:rFonts w:cstheme="minorHAnsi"/>
          <w:b/>
          <w:bCs/>
          <w:sz w:val="24"/>
          <w:szCs w:val="24"/>
        </w:rPr>
      </w:pPr>
    </w:p>
    <w:p w14:paraId="23BE7F55" w14:textId="77777777" w:rsidR="00A4427B" w:rsidRPr="00016DEA" w:rsidRDefault="00A4427B" w:rsidP="00720BA1">
      <w:pPr>
        <w:framePr w:hSpace="180" w:wrap="around" w:vAnchor="page" w:hAnchor="margin" w:y="1491"/>
        <w:spacing w:after="0" w:line="240" w:lineRule="auto"/>
        <w:rPr>
          <w:rFonts w:cstheme="minorHAnsi"/>
          <w:sz w:val="24"/>
          <w:szCs w:val="24"/>
        </w:rPr>
      </w:pPr>
    </w:p>
    <w:p w14:paraId="09C704A8" w14:textId="20A821CF"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Lovely Weekend</w:t>
      </w:r>
      <w:r w:rsidR="006E2F88">
        <w:rPr>
          <w:rFonts w:cstheme="minorHAnsi"/>
          <w:sz w:val="24"/>
          <w:szCs w:val="24"/>
        </w:rPr>
        <w:t>.</w:t>
      </w:r>
    </w:p>
    <w:p w14:paraId="75C21585" w14:textId="77777777" w:rsidR="00752549" w:rsidRDefault="00752549" w:rsidP="00382788">
      <w:pPr>
        <w:framePr w:hSpace="180" w:wrap="around" w:vAnchor="page" w:hAnchor="margin" w:y="1491"/>
        <w:spacing w:after="0" w:line="240" w:lineRule="auto"/>
        <w:rPr>
          <w:rFonts w:cstheme="minorHAnsi"/>
          <w:sz w:val="24"/>
          <w:szCs w:val="24"/>
        </w:rPr>
      </w:pPr>
    </w:p>
    <w:p w14:paraId="060A2A68" w14:textId="329C5387" w:rsidR="00837880"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7C9BAEDF" w14:textId="77777777" w:rsidR="00752549" w:rsidRPr="00016DEA" w:rsidRDefault="00752549" w:rsidP="00382788">
      <w:pPr>
        <w:framePr w:hSpace="180" w:wrap="around" w:vAnchor="page" w:hAnchor="margin" w:y="1491"/>
        <w:spacing w:after="0" w:line="240" w:lineRule="auto"/>
        <w:rPr>
          <w:rFonts w:eastAsia="Times New Roman" w:cstheme="minorHAnsi"/>
          <w:bCs/>
          <w:sz w:val="24"/>
          <w:szCs w:val="24"/>
          <w:lang w:val="en-US"/>
        </w:rPr>
      </w:pP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3B5FF132" w14:textId="62C1F4A8" w:rsidR="009C0AB9" w:rsidRPr="000470FA" w:rsidRDefault="009C0AB9" w:rsidP="009C0AB9">
      <w:pPr>
        <w:spacing w:after="0" w:line="240" w:lineRule="auto"/>
        <w:jc w:val="center"/>
        <w:rPr>
          <w:rFonts w:eastAsia="Times New Roman" w:cstheme="minorHAnsi"/>
          <w:b/>
          <w:sz w:val="24"/>
          <w:szCs w:val="18"/>
          <w:u w:val="single"/>
          <w:lang w:val="en-US"/>
        </w:rPr>
      </w:pPr>
      <w:bookmarkStart w:id="1" w:name="_Hlk180750860"/>
      <w:r w:rsidRPr="000470FA">
        <w:rPr>
          <w:rFonts w:eastAsia="Times New Roman" w:cstheme="minorHAnsi"/>
          <w:b/>
          <w:sz w:val="24"/>
          <w:szCs w:val="18"/>
          <w:u w:val="single"/>
          <w:lang w:val="en-US"/>
        </w:rPr>
        <w:lastRenderedPageBreak/>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11DFC89F" w:rsidR="00C6561A" w:rsidRDefault="00556A70" w:rsidP="00C6561A">
      <w:pPr>
        <w:tabs>
          <w:tab w:val="left" w:pos="2637"/>
        </w:tabs>
        <w:spacing w:after="0"/>
        <w:jc w:val="center"/>
        <w:rPr>
          <w:rFonts w:eastAsia="Times New Roman" w:cstheme="minorHAnsi"/>
          <w:b/>
          <w:sz w:val="24"/>
          <w:szCs w:val="24"/>
          <w:lang w:val="en-US"/>
        </w:rPr>
      </w:pPr>
      <w:bookmarkStart w:id="2" w:name="_Hlk175919953"/>
      <w:r w:rsidRPr="000470FA">
        <w:rPr>
          <w:rFonts w:eastAsia="Times New Roman" w:cstheme="minorHAnsi"/>
          <w:b/>
          <w:sz w:val="24"/>
          <w:szCs w:val="24"/>
          <w:lang w:val="en-US"/>
        </w:rPr>
        <w:t xml:space="preserve">Week beginning </w:t>
      </w:r>
      <w:r w:rsidR="00F519CB">
        <w:rPr>
          <w:rFonts w:eastAsia="Times New Roman" w:cstheme="minorHAnsi"/>
          <w:b/>
          <w:sz w:val="24"/>
          <w:szCs w:val="24"/>
          <w:lang w:val="en-US"/>
        </w:rPr>
        <w:t>2</w:t>
      </w:r>
      <w:r w:rsidR="00F519CB" w:rsidRPr="00F519CB">
        <w:rPr>
          <w:rFonts w:eastAsia="Times New Roman" w:cstheme="minorHAnsi"/>
          <w:b/>
          <w:sz w:val="24"/>
          <w:szCs w:val="24"/>
          <w:vertAlign w:val="superscript"/>
          <w:lang w:val="en-US"/>
        </w:rPr>
        <w:t>nd</w:t>
      </w:r>
      <w:r w:rsidR="00F519CB">
        <w:rPr>
          <w:rFonts w:eastAsia="Times New Roman" w:cstheme="minorHAnsi"/>
          <w:b/>
          <w:sz w:val="24"/>
          <w:szCs w:val="24"/>
          <w:lang w:val="en-US"/>
        </w:rPr>
        <w:t xml:space="preserve"> February</w:t>
      </w:r>
      <w:r w:rsidR="00847012">
        <w:rPr>
          <w:rFonts w:eastAsia="Times New Roman" w:cstheme="minorHAnsi"/>
          <w:b/>
          <w:sz w:val="24"/>
          <w:szCs w:val="24"/>
          <w:lang w:val="en-US"/>
        </w:rPr>
        <w:t xml:space="preserve"> 2026</w:t>
      </w:r>
    </w:p>
    <w:p w14:paraId="5AE34639" w14:textId="62FF4B93"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Globa Goal </w:t>
      </w:r>
      <w:r w:rsidR="00F519CB">
        <w:rPr>
          <w:rFonts w:eastAsia="Times New Roman" w:cstheme="minorHAnsi"/>
          <w:b/>
          <w:sz w:val="24"/>
          <w:szCs w:val="24"/>
          <w:lang w:val="en-US"/>
        </w:rPr>
        <w:t>5</w:t>
      </w:r>
      <w:r w:rsidR="00752549">
        <w:rPr>
          <w:rFonts w:eastAsia="Times New Roman" w:cstheme="minorHAnsi"/>
          <w:b/>
          <w:sz w:val="24"/>
          <w:szCs w:val="24"/>
          <w:lang w:val="en-US"/>
        </w:rPr>
        <w:t xml:space="preserve"> -</w:t>
      </w:r>
      <w:r>
        <w:rPr>
          <w:rFonts w:eastAsia="Times New Roman" w:cstheme="minorHAnsi"/>
          <w:b/>
          <w:sz w:val="24"/>
          <w:szCs w:val="24"/>
          <w:lang w:val="en-US"/>
        </w:rPr>
        <w:t xml:space="preserve"> </w:t>
      </w:r>
      <w:r w:rsidR="00F519CB">
        <w:rPr>
          <w:rFonts w:eastAsia="Times New Roman" w:cstheme="minorHAnsi"/>
          <w:b/>
          <w:sz w:val="24"/>
          <w:szCs w:val="24"/>
          <w:lang w:val="en-US"/>
        </w:rPr>
        <w:t>Gender Equality</w:t>
      </w:r>
    </w:p>
    <w:p w14:paraId="245CA56E" w14:textId="00B35615"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F519CB">
        <w:rPr>
          <w:rFonts w:eastAsia="Times New Roman" w:cstheme="minorHAnsi"/>
          <w:b/>
          <w:sz w:val="24"/>
          <w:szCs w:val="24"/>
          <w:lang w:val="en-US"/>
        </w:rPr>
        <w:t>13</w:t>
      </w:r>
      <w:r>
        <w:rPr>
          <w:rFonts w:eastAsia="Times New Roman" w:cstheme="minorHAnsi"/>
          <w:b/>
          <w:sz w:val="24"/>
          <w:szCs w:val="24"/>
          <w:lang w:val="en-US"/>
        </w:rPr>
        <w:t xml:space="preserve"> – Every child has the right to </w:t>
      </w:r>
      <w:r w:rsidR="00F519CB">
        <w:rPr>
          <w:rFonts w:eastAsia="Times New Roman" w:cstheme="minorHAnsi"/>
          <w:b/>
          <w:sz w:val="24"/>
          <w:szCs w:val="24"/>
          <w:lang w:val="en-US"/>
        </w:rPr>
        <w:t>share freely what they learn, think and feel.</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41A9FF5C" w:rsidR="00556A70" w:rsidRPr="00A86BA0"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F519CB">
              <w:rPr>
                <w:rFonts w:cstheme="minorHAnsi"/>
                <w:sz w:val="24"/>
                <w:szCs w:val="24"/>
              </w:rPr>
              <w:t>2</w:t>
            </w:r>
            <w:r w:rsidR="00F519CB" w:rsidRPr="00F519CB">
              <w:rPr>
                <w:rFonts w:cstheme="minorHAnsi"/>
                <w:sz w:val="24"/>
                <w:szCs w:val="24"/>
                <w:vertAlign w:val="superscript"/>
              </w:rPr>
              <w:t>nd</w:t>
            </w:r>
            <w:r w:rsidR="00F519CB">
              <w:rPr>
                <w:rFonts w:cstheme="minorHAnsi"/>
                <w:sz w:val="24"/>
                <w:szCs w:val="24"/>
              </w:rPr>
              <w:t xml:space="preserve"> February</w:t>
            </w:r>
          </w:p>
        </w:tc>
        <w:tc>
          <w:tcPr>
            <w:tcW w:w="6894" w:type="dxa"/>
            <w:tcBorders>
              <w:top w:val="single" w:sz="4" w:space="0" w:color="auto"/>
              <w:left w:val="single" w:sz="4" w:space="0" w:color="auto"/>
              <w:bottom w:val="single" w:sz="4" w:space="0" w:color="auto"/>
              <w:right w:val="single" w:sz="4" w:space="0" w:color="auto"/>
            </w:tcBorders>
          </w:tcPr>
          <w:p w14:paraId="066F1F06" w14:textId="496DDA9C" w:rsidR="000937CA" w:rsidRPr="000937CA" w:rsidRDefault="000937CA" w:rsidP="00720BA1">
            <w:pPr>
              <w:rPr>
                <w:rFonts w:cstheme="minorHAnsi"/>
                <w:sz w:val="24"/>
                <w:szCs w:val="24"/>
              </w:rPr>
            </w:pPr>
            <w:r w:rsidRPr="000937CA">
              <w:rPr>
                <w:rFonts w:cstheme="minorHAnsi"/>
                <w:sz w:val="24"/>
                <w:szCs w:val="24"/>
              </w:rPr>
              <w:t xml:space="preserve">Mrs Hagerty – ‘Talking Heads’ collaboration with West Partnership. AM </w:t>
            </w:r>
          </w:p>
          <w:p w14:paraId="4CCE2780" w14:textId="158BCD49" w:rsidR="00B114A3" w:rsidRPr="000937CA" w:rsidRDefault="00A86BA0" w:rsidP="00720BA1">
            <w:pPr>
              <w:rPr>
                <w:rFonts w:cstheme="minorHAnsi"/>
                <w:sz w:val="24"/>
                <w:szCs w:val="24"/>
              </w:rPr>
            </w:pPr>
            <w:r w:rsidRPr="000937CA">
              <w:rPr>
                <w:rFonts w:cstheme="minorHAnsi"/>
                <w:sz w:val="24"/>
                <w:szCs w:val="24"/>
              </w:rPr>
              <w:t xml:space="preserve">Whole school assembly </w:t>
            </w:r>
            <w:r w:rsidR="00E7168C">
              <w:rPr>
                <w:rFonts w:cstheme="minorHAnsi"/>
                <w:sz w:val="24"/>
                <w:szCs w:val="24"/>
              </w:rPr>
              <w:t>–</w:t>
            </w:r>
            <w:r w:rsidR="00752549">
              <w:rPr>
                <w:rFonts w:cstheme="minorHAnsi"/>
                <w:sz w:val="24"/>
                <w:szCs w:val="24"/>
              </w:rPr>
              <w:t xml:space="preserve"> </w:t>
            </w:r>
            <w:proofErr w:type="gramStart"/>
            <w:r w:rsidRPr="000937CA">
              <w:rPr>
                <w:rFonts w:cstheme="minorHAnsi"/>
                <w:sz w:val="24"/>
                <w:szCs w:val="24"/>
              </w:rPr>
              <w:t>PM</w:t>
            </w:r>
            <w:r w:rsidR="00E7168C">
              <w:rPr>
                <w:rFonts w:cstheme="minorHAnsi"/>
                <w:sz w:val="24"/>
                <w:szCs w:val="24"/>
              </w:rPr>
              <w:t xml:space="preserve">  Feast</w:t>
            </w:r>
            <w:proofErr w:type="gramEnd"/>
            <w:r w:rsidR="00E7168C">
              <w:rPr>
                <w:rFonts w:cstheme="minorHAnsi"/>
                <w:sz w:val="24"/>
                <w:szCs w:val="24"/>
              </w:rPr>
              <w:t xml:space="preserve"> of the Candlemas</w:t>
            </w:r>
          </w:p>
          <w:p w14:paraId="4C68C975" w14:textId="518B9728" w:rsidR="00A86BA0" w:rsidRPr="00A86BA0" w:rsidRDefault="00A86BA0" w:rsidP="00A86BA0">
            <w:pPr>
              <w:rPr>
                <w:rFonts w:cstheme="minorHAnsi"/>
                <w:sz w:val="24"/>
                <w:szCs w:val="24"/>
              </w:rPr>
            </w:pPr>
            <w:r w:rsidRPr="00A86BA0">
              <w:rPr>
                <w:rFonts w:cstheme="minorHAnsi"/>
                <w:sz w:val="24"/>
                <w:szCs w:val="24"/>
              </w:rPr>
              <w:t>Multi Sports After school Club   3pm – 3.45pm</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3B80C68A" w14:textId="564D7F90" w:rsidR="00F519CB"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F519CB">
              <w:rPr>
                <w:rFonts w:cstheme="minorHAnsi"/>
                <w:sz w:val="24"/>
                <w:szCs w:val="24"/>
              </w:rPr>
              <w:t>3</w:t>
            </w:r>
            <w:r w:rsidR="00F519CB" w:rsidRPr="00F519CB">
              <w:rPr>
                <w:rFonts w:cstheme="minorHAnsi"/>
                <w:sz w:val="24"/>
                <w:szCs w:val="24"/>
                <w:vertAlign w:val="superscript"/>
              </w:rPr>
              <w:t>rd</w:t>
            </w:r>
          </w:p>
          <w:p w14:paraId="6F887B71" w14:textId="5C03EE89" w:rsidR="00382788" w:rsidRPr="00A86BA0" w:rsidRDefault="00F519CB" w:rsidP="00720BA1">
            <w:pPr>
              <w:spacing w:after="0" w:line="240" w:lineRule="auto"/>
              <w:rPr>
                <w:rFonts w:cstheme="minorHAnsi"/>
                <w:sz w:val="24"/>
                <w:szCs w:val="24"/>
              </w:rPr>
            </w:pPr>
            <w:r>
              <w:rPr>
                <w:rFonts w:cstheme="minorHAnsi"/>
                <w:sz w:val="24"/>
                <w:szCs w:val="24"/>
              </w:rPr>
              <w:t>February</w:t>
            </w:r>
          </w:p>
        </w:tc>
        <w:tc>
          <w:tcPr>
            <w:tcW w:w="6894" w:type="dxa"/>
            <w:tcBorders>
              <w:top w:val="single" w:sz="4" w:space="0" w:color="auto"/>
              <w:left w:val="single" w:sz="4" w:space="0" w:color="auto"/>
              <w:bottom w:val="single" w:sz="4" w:space="0" w:color="auto"/>
              <w:right w:val="single" w:sz="4" w:space="0" w:color="auto"/>
            </w:tcBorders>
          </w:tcPr>
          <w:p w14:paraId="77CA6FAB" w14:textId="07A5D11F" w:rsidR="00EA1591" w:rsidRDefault="00B114A3" w:rsidP="00312E30">
            <w:pPr>
              <w:rPr>
                <w:rFonts w:cstheme="minorHAnsi"/>
                <w:sz w:val="24"/>
                <w:szCs w:val="24"/>
              </w:rPr>
            </w:pPr>
            <w:r w:rsidRPr="00A86BA0">
              <w:rPr>
                <w:rFonts w:cstheme="minorHAnsi"/>
                <w:sz w:val="24"/>
                <w:szCs w:val="24"/>
              </w:rPr>
              <w:t>Rugby specialist in working with identified classes (outdoor clothing required)</w:t>
            </w:r>
          </w:p>
          <w:p w14:paraId="2AE444D3" w14:textId="7FCAF6BA" w:rsidR="000937CA" w:rsidRPr="00A86BA0" w:rsidRDefault="000937CA" w:rsidP="00312E30">
            <w:pPr>
              <w:rPr>
                <w:rFonts w:cstheme="minorHAnsi"/>
                <w:sz w:val="24"/>
                <w:szCs w:val="24"/>
              </w:rPr>
            </w:pPr>
            <w:r>
              <w:rPr>
                <w:rFonts w:cstheme="minorHAnsi"/>
                <w:sz w:val="24"/>
                <w:szCs w:val="24"/>
              </w:rPr>
              <w:t>PTA/PC Meeting – 6pm onwards</w:t>
            </w: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057C6AE2"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F519CB">
              <w:rPr>
                <w:rFonts w:cstheme="minorHAnsi"/>
                <w:sz w:val="24"/>
                <w:szCs w:val="24"/>
              </w:rPr>
              <w:t>4</w:t>
            </w:r>
            <w:r w:rsidR="00135207" w:rsidRPr="00A86BA0">
              <w:rPr>
                <w:rFonts w:cstheme="minorHAnsi"/>
                <w:sz w:val="24"/>
                <w:szCs w:val="24"/>
                <w:vertAlign w:val="superscript"/>
              </w:rPr>
              <w:t>th</w:t>
            </w:r>
            <w:r w:rsidR="00135207" w:rsidRPr="00A86BA0">
              <w:rPr>
                <w:rFonts w:cstheme="minorHAnsi"/>
                <w:sz w:val="24"/>
                <w:szCs w:val="24"/>
              </w:rPr>
              <w:t xml:space="preserve"> </w:t>
            </w:r>
            <w:r w:rsidR="00F519CB">
              <w:rPr>
                <w:rFonts w:cstheme="minorHAnsi"/>
                <w:sz w:val="24"/>
                <w:szCs w:val="24"/>
              </w:rPr>
              <w:t>February</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4321FA93" w14:textId="472CE0C6" w:rsidR="000937CA" w:rsidRDefault="000937CA" w:rsidP="00E1524B">
            <w:pPr>
              <w:rPr>
                <w:rFonts w:cstheme="minorHAnsi"/>
                <w:sz w:val="24"/>
                <w:szCs w:val="24"/>
              </w:rPr>
            </w:pPr>
            <w:r>
              <w:rPr>
                <w:rFonts w:cstheme="minorHAnsi"/>
                <w:sz w:val="24"/>
                <w:szCs w:val="24"/>
              </w:rPr>
              <w:t>Mrs Hagerty at Children’s Hearing – 11am</w:t>
            </w:r>
          </w:p>
          <w:p w14:paraId="78D5A30A" w14:textId="286844BE" w:rsidR="00A86BA0" w:rsidRPr="00A86BA0" w:rsidRDefault="00B114A3" w:rsidP="00E1524B">
            <w:pPr>
              <w:rPr>
                <w:rFonts w:cstheme="minorHAnsi"/>
                <w:sz w:val="24"/>
                <w:szCs w:val="24"/>
              </w:rPr>
            </w:pPr>
            <w:r w:rsidRPr="00A86BA0">
              <w:rPr>
                <w:rFonts w:cstheme="minorHAnsi"/>
                <w:sz w:val="24"/>
                <w:szCs w:val="24"/>
              </w:rPr>
              <w:t>Hurling specialist in working in identified classes (outdoor clothing required)</w:t>
            </w:r>
          </w:p>
          <w:p w14:paraId="7EC27F0A" w14:textId="0F9D5F33" w:rsidR="00F43522" w:rsidRDefault="005205C0" w:rsidP="00E1524B">
            <w:pPr>
              <w:rPr>
                <w:rFonts w:cstheme="minorHAnsi"/>
                <w:sz w:val="24"/>
                <w:szCs w:val="24"/>
              </w:rPr>
            </w:pPr>
            <w:r w:rsidRPr="00A86BA0">
              <w:rPr>
                <w:rFonts w:cstheme="minorHAnsi"/>
                <w:sz w:val="24"/>
                <w:szCs w:val="24"/>
              </w:rPr>
              <w:t>Samba Drums – (Rm 12 and Rm 13)</w:t>
            </w:r>
          </w:p>
          <w:p w14:paraId="6CD129EB" w14:textId="59BFD774" w:rsidR="000937CA" w:rsidRDefault="000937CA" w:rsidP="00E1524B">
            <w:pPr>
              <w:rPr>
                <w:rFonts w:cstheme="minorHAnsi"/>
                <w:sz w:val="24"/>
                <w:szCs w:val="24"/>
              </w:rPr>
            </w:pPr>
            <w:r>
              <w:rPr>
                <w:rFonts w:cstheme="minorHAnsi"/>
                <w:sz w:val="24"/>
                <w:szCs w:val="24"/>
              </w:rPr>
              <w:t>Speech and Language in for observations – 1.20pm</w:t>
            </w:r>
          </w:p>
          <w:p w14:paraId="736A76F1" w14:textId="0A561480" w:rsidR="000937CA" w:rsidRPr="00A86BA0" w:rsidRDefault="000937CA" w:rsidP="00E1524B">
            <w:pPr>
              <w:rPr>
                <w:rFonts w:cstheme="minorHAnsi"/>
                <w:sz w:val="24"/>
                <w:szCs w:val="24"/>
              </w:rPr>
            </w:pPr>
            <w:r>
              <w:rPr>
                <w:rFonts w:cstheme="minorHAnsi"/>
                <w:sz w:val="24"/>
                <w:szCs w:val="24"/>
              </w:rPr>
              <w:t>Mrs McBride and Mrs McNicol at SCERTS training – 2pm</w:t>
            </w:r>
          </w:p>
          <w:p w14:paraId="79A73241" w14:textId="254C252F" w:rsidR="002C0DE6" w:rsidRPr="00A86BA0" w:rsidRDefault="00B114A3" w:rsidP="00B114A3">
            <w:pPr>
              <w:rPr>
                <w:rFonts w:cstheme="minorHAnsi"/>
                <w:sz w:val="24"/>
                <w:szCs w:val="24"/>
              </w:rPr>
            </w:pPr>
            <w:r w:rsidRPr="00A86BA0">
              <w:rPr>
                <w:rFonts w:cstheme="minorHAnsi"/>
                <w:sz w:val="24"/>
                <w:szCs w:val="24"/>
              </w:rPr>
              <w:t>Netball afterschool club – 3pm</w:t>
            </w:r>
            <w:r w:rsidR="00752549">
              <w:rPr>
                <w:rFonts w:cstheme="minorHAnsi"/>
                <w:sz w:val="24"/>
                <w:szCs w:val="24"/>
              </w:rPr>
              <w:t xml:space="preserve"> </w:t>
            </w:r>
            <w:r w:rsidRPr="00A86BA0">
              <w:rPr>
                <w:rFonts w:cstheme="minorHAnsi"/>
                <w:sz w:val="24"/>
                <w:szCs w:val="24"/>
              </w:rPr>
              <w:t>-</w:t>
            </w:r>
            <w:r w:rsidR="00752549">
              <w:rPr>
                <w:rFonts w:cstheme="minorHAnsi"/>
                <w:sz w:val="24"/>
                <w:szCs w:val="24"/>
              </w:rPr>
              <w:t xml:space="preserve"> </w:t>
            </w:r>
            <w:r w:rsidRPr="00A86BA0">
              <w:rPr>
                <w:rFonts w:cstheme="minorHAnsi"/>
                <w:sz w:val="24"/>
                <w:szCs w:val="24"/>
              </w:rPr>
              <w:t>4pm</w:t>
            </w:r>
            <w:r w:rsidR="000D074D" w:rsidRPr="00A86BA0">
              <w:rPr>
                <w:rFonts w:cstheme="minorHAnsi"/>
                <w:sz w:val="24"/>
                <w:szCs w:val="24"/>
              </w:rPr>
              <w:t xml:space="preserve"> Mrs MacLeod </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25D62DEC"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Thursday </w:t>
            </w:r>
            <w:r w:rsidR="00F519CB">
              <w:rPr>
                <w:rFonts w:cstheme="minorHAnsi"/>
                <w:sz w:val="24"/>
                <w:szCs w:val="24"/>
              </w:rPr>
              <w:t>5</w:t>
            </w:r>
            <w:r w:rsidR="00135207" w:rsidRPr="00A86BA0">
              <w:rPr>
                <w:rFonts w:cstheme="minorHAnsi"/>
                <w:sz w:val="24"/>
                <w:szCs w:val="24"/>
                <w:vertAlign w:val="superscript"/>
              </w:rPr>
              <w:t>th</w:t>
            </w:r>
            <w:r w:rsidR="00B114A3" w:rsidRPr="00A86BA0">
              <w:rPr>
                <w:rFonts w:cstheme="minorHAnsi"/>
                <w:sz w:val="24"/>
                <w:szCs w:val="24"/>
              </w:rPr>
              <w:t xml:space="preserve"> </w:t>
            </w:r>
            <w:r w:rsidR="00F519CB">
              <w:rPr>
                <w:rFonts w:cstheme="minorHAnsi"/>
                <w:sz w:val="24"/>
                <w:szCs w:val="24"/>
              </w:rPr>
              <w:t>February</w:t>
            </w:r>
          </w:p>
        </w:tc>
        <w:tc>
          <w:tcPr>
            <w:tcW w:w="6894" w:type="dxa"/>
            <w:tcBorders>
              <w:top w:val="single" w:sz="4" w:space="0" w:color="auto"/>
              <w:left w:val="single" w:sz="4" w:space="0" w:color="auto"/>
              <w:bottom w:val="single" w:sz="4" w:space="0" w:color="auto"/>
              <w:right w:val="single" w:sz="4" w:space="0" w:color="auto"/>
            </w:tcBorders>
          </w:tcPr>
          <w:p w14:paraId="0EBD7E74" w14:textId="5DC60AD7" w:rsidR="00E465CD" w:rsidRPr="00A86BA0" w:rsidRDefault="000937CA" w:rsidP="00E37FA8">
            <w:pPr>
              <w:rPr>
                <w:sz w:val="24"/>
                <w:szCs w:val="24"/>
              </w:rPr>
            </w:pPr>
            <w:r>
              <w:rPr>
                <w:sz w:val="24"/>
                <w:szCs w:val="24"/>
              </w:rPr>
              <w:t xml:space="preserve">Teaching staff collegiate meeting </w:t>
            </w:r>
            <w:r w:rsidR="00752549">
              <w:rPr>
                <w:sz w:val="24"/>
                <w:szCs w:val="24"/>
              </w:rPr>
              <w:t>–</w:t>
            </w:r>
            <w:r>
              <w:rPr>
                <w:sz w:val="24"/>
                <w:szCs w:val="24"/>
              </w:rPr>
              <w:t xml:space="preserve"> </w:t>
            </w:r>
            <w:r w:rsidR="00752549">
              <w:rPr>
                <w:sz w:val="24"/>
                <w:szCs w:val="24"/>
              </w:rPr>
              <w:t xml:space="preserve">3pm </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1CA82642"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Friday </w:t>
            </w:r>
            <w:r w:rsidR="00F519CB">
              <w:rPr>
                <w:rFonts w:cstheme="minorHAnsi"/>
                <w:sz w:val="24"/>
                <w:szCs w:val="24"/>
              </w:rPr>
              <w:t>6</w:t>
            </w:r>
            <w:r w:rsidR="00135207" w:rsidRPr="00A86BA0">
              <w:rPr>
                <w:rFonts w:cstheme="minorHAnsi"/>
                <w:sz w:val="24"/>
                <w:szCs w:val="24"/>
                <w:vertAlign w:val="superscript"/>
              </w:rPr>
              <w:t>th</w:t>
            </w:r>
            <w:r w:rsidR="009F1B6A" w:rsidRPr="00A86BA0">
              <w:rPr>
                <w:rFonts w:cstheme="minorHAnsi"/>
                <w:sz w:val="24"/>
                <w:szCs w:val="24"/>
              </w:rPr>
              <w:t xml:space="preserve"> </w:t>
            </w:r>
            <w:r w:rsidR="00F519CB">
              <w:rPr>
                <w:rFonts w:cstheme="minorHAnsi"/>
                <w:sz w:val="24"/>
                <w:szCs w:val="24"/>
              </w:rPr>
              <w:t>February</w:t>
            </w:r>
          </w:p>
        </w:tc>
        <w:tc>
          <w:tcPr>
            <w:tcW w:w="6894" w:type="dxa"/>
            <w:tcBorders>
              <w:top w:val="single" w:sz="4" w:space="0" w:color="auto"/>
              <w:left w:val="single" w:sz="4" w:space="0" w:color="auto"/>
              <w:bottom w:val="single" w:sz="4" w:space="0" w:color="auto"/>
              <w:right w:val="single" w:sz="4" w:space="0" w:color="auto"/>
            </w:tcBorders>
          </w:tcPr>
          <w:p w14:paraId="7B79A898" w14:textId="2564A272" w:rsidR="00752549" w:rsidRDefault="00752549" w:rsidP="00C91019">
            <w:pPr>
              <w:rPr>
                <w:sz w:val="24"/>
                <w:szCs w:val="24"/>
              </w:rPr>
            </w:pPr>
            <w:r>
              <w:rPr>
                <w:sz w:val="24"/>
                <w:szCs w:val="24"/>
              </w:rPr>
              <w:t>First Friday Mass – 10am.  (If you can assist walking the pupils to and from the school to church, please come to the school office at 9.30am)</w:t>
            </w:r>
          </w:p>
          <w:p w14:paraId="71B7E159" w14:textId="119AD212" w:rsidR="00A86BA0" w:rsidRPr="00A86BA0" w:rsidRDefault="00A86BA0" w:rsidP="00C91019">
            <w:pPr>
              <w:rPr>
                <w:sz w:val="24"/>
                <w:szCs w:val="24"/>
              </w:rPr>
            </w:pPr>
            <w:r w:rsidRPr="00A86BA0">
              <w:rPr>
                <w:sz w:val="24"/>
                <w:szCs w:val="24"/>
              </w:rPr>
              <w:t>St Andrew’s Dance Leaders - PM</w:t>
            </w: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t xml:space="preserve"> </w:t>
      </w:r>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60F8" w14:textId="77777777" w:rsidR="00E216CC" w:rsidRDefault="00E216CC" w:rsidP="00556A70">
      <w:pPr>
        <w:spacing w:after="0" w:line="240" w:lineRule="auto"/>
      </w:pPr>
      <w:r>
        <w:separator/>
      </w:r>
    </w:p>
  </w:endnote>
  <w:endnote w:type="continuationSeparator" w:id="0">
    <w:p w14:paraId="29A90F35" w14:textId="77777777" w:rsidR="00E216CC" w:rsidRDefault="00E216CC"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A566" w14:textId="77777777" w:rsidR="00E216CC" w:rsidRDefault="00E216CC" w:rsidP="00556A70">
      <w:pPr>
        <w:spacing w:after="0" w:line="240" w:lineRule="auto"/>
      </w:pPr>
      <w:r>
        <w:separator/>
      </w:r>
    </w:p>
  </w:footnote>
  <w:footnote w:type="continuationSeparator" w:id="0">
    <w:p w14:paraId="2EE1B7F6" w14:textId="77777777" w:rsidR="00E216CC" w:rsidRDefault="00E216CC"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4"/>
  </w:num>
  <w:num w:numId="3" w16cid:durableId="1244953774">
    <w:abstractNumId w:val="3"/>
  </w:num>
  <w:num w:numId="4" w16cid:durableId="811140318">
    <w:abstractNumId w:val="1"/>
  </w:num>
  <w:num w:numId="5" w16cid:durableId="54375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43472"/>
    <w:rsid w:val="000470FA"/>
    <w:rsid w:val="000474EC"/>
    <w:rsid w:val="00053AD7"/>
    <w:rsid w:val="00054722"/>
    <w:rsid w:val="000633AB"/>
    <w:rsid w:val="00067AE1"/>
    <w:rsid w:val="0007344D"/>
    <w:rsid w:val="00077F58"/>
    <w:rsid w:val="00080241"/>
    <w:rsid w:val="00082C7A"/>
    <w:rsid w:val="00090443"/>
    <w:rsid w:val="000937CA"/>
    <w:rsid w:val="000A74B7"/>
    <w:rsid w:val="000B3D89"/>
    <w:rsid w:val="000B7899"/>
    <w:rsid w:val="000C0272"/>
    <w:rsid w:val="000C1548"/>
    <w:rsid w:val="000C1A51"/>
    <w:rsid w:val="000C1B46"/>
    <w:rsid w:val="000C1BBC"/>
    <w:rsid w:val="000C3DE4"/>
    <w:rsid w:val="000C4427"/>
    <w:rsid w:val="000C4A7E"/>
    <w:rsid w:val="000C635F"/>
    <w:rsid w:val="000D074D"/>
    <w:rsid w:val="000D52C5"/>
    <w:rsid w:val="000D6B96"/>
    <w:rsid w:val="000E0BAC"/>
    <w:rsid w:val="000E767B"/>
    <w:rsid w:val="000F1C56"/>
    <w:rsid w:val="001002D4"/>
    <w:rsid w:val="001063F6"/>
    <w:rsid w:val="00106DBC"/>
    <w:rsid w:val="00135207"/>
    <w:rsid w:val="00142B3E"/>
    <w:rsid w:val="00146CF1"/>
    <w:rsid w:val="00160FFC"/>
    <w:rsid w:val="001615A7"/>
    <w:rsid w:val="00165698"/>
    <w:rsid w:val="00166F15"/>
    <w:rsid w:val="001752EA"/>
    <w:rsid w:val="001756E3"/>
    <w:rsid w:val="001762F2"/>
    <w:rsid w:val="0018403C"/>
    <w:rsid w:val="0018578E"/>
    <w:rsid w:val="00190519"/>
    <w:rsid w:val="001911A7"/>
    <w:rsid w:val="001A1EC0"/>
    <w:rsid w:val="001B01D7"/>
    <w:rsid w:val="001B1874"/>
    <w:rsid w:val="001B651F"/>
    <w:rsid w:val="001C59A6"/>
    <w:rsid w:val="001D63AC"/>
    <w:rsid w:val="001E1B75"/>
    <w:rsid w:val="001F2C27"/>
    <w:rsid w:val="001F34AD"/>
    <w:rsid w:val="001F60C1"/>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0549"/>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A25"/>
    <w:rsid w:val="00355EF8"/>
    <w:rsid w:val="00357259"/>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C4880"/>
    <w:rsid w:val="003D3CFA"/>
    <w:rsid w:val="003E2903"/>
    <w:rsid w:val="003E2D70"/>
    <w:rsid w:val="003E77CB"/>
    <w:rsid w:val="003F42CC"/>
    <w:rsid w:val="003F5A8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283"/>
    <w:rsid w:val="004A1924"/>
    <w:rsid w:val="004C0FC9"/>
    <w:rsid w:val="004C2495"/>
    <w:rsid w:val="004C3078"/>
    <w:rsid w:val="004C31BA"/>
    <w:rsid w:val="004C3F11"/>
    <w:rsid w:val="004C4EFE"/>
    <w:rsid w:val="004D0515"/>
    <w:rsid w:val="004D5679"/>
    <w:rsid w:val="004E2674"/>
    <w:rsid w:val="004E3952"/>
    <w:rsid w:val="004F096C"/>
    <w:rsid w:val="004F0B11"/>
    <w:rsid w:val="004F2438"/>
    <w:rsid w:val="004F3B69"/>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8D0"/>
    <w:rsid w:val="00567B14"/>
    <w:rsid w:val="00576E31"/>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11CFE"/>
    <w:rsid w:val="006136DE"/>
    <w:rsid w:val="006148EB"/>
    <w:rsid w:val="006155A9"/>
    <w:rsid w:val="00617653"/>
    <w:rsid w:val="00630A7C"/>
    <w:rsid w:val="00632916"/>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4FFB"/>
    <w:rsid w:val="006967B5"/>
    <w:rsid w:val="0069772A"/>
    <w:rsid w:val="00697B64"/>
    <w:rsid w:val="006A7A44"/>
    <w:rsid w:val="006B5691"/>
    <w:rsid w:val="006B6070"/>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52549"/>
    <w:rsid w:val="0075254B"/>
    <w:rsid w:val="007571D6"/>
    <w:rsid w:val="007615F8"/>
    <w:rsid w:val="0076295E"/>
    <w:rsid w:val="00764362"/>
    <w:rsid w:val="00771204"/>
    <w:rsid w:val="00771F1D"/>
    <w:rsid w:val="007734BD"/>
    <w:rsid w:val="0078211A"/>
    <w:rsid w:val="007942B5"/>
    <w:rsid w:val="007A22DE"/>
    <w:rsid w:val="007A38B1"/>
    <w:rsid w:val="007A6D4D"/>
    <w:rsid w:val="007A7B83"/>
    <w:rsid w:val="007C26A9"/>
    <w:rsid w:val="007C4D39"/>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3C8E"/>
    <w:rsid w:val="008A6160"/>
    <w:rsid w:val="008B489E"/>
    <w:rsid w:val="008B6447"/>
    <w:rsid w:val="008C11E7"/>
    <w:rsid w:val="008C3139"/>
    <w:rsid w:val="008C49C8"/>
    <w:rsid w:val="008E2BF5"/>
    <w:rsid w:val="008E6C24"/>
    <w:rsid w:val="008F12DC"/>
    <w:rsid w:val="008F6191"/>
    <w:rsid w:val="0090463B"/>
    <w:rsid w:val="009112EE"/>
    <w:rsid w:val="00920240"/>
    <w:rsid w:val="00920E8A"/>
    <w:rsid w:val="00922BA9"/>
    <w:rsid w:val="00923895"/>
    <w:rsid w:val="0092390D"/>
    <w:rsid w:val="00952472"/>
    <w:rsid w:val="0095338F"/>
    <w:rsid w:val="00963FC1"/>
    <w:rsid w:val="00972919"/>
    <w:rsid w:val="009935A0"/>
    <w:rsid w:val="00994307"/>
    <w:rsid w:val="009A1A3A"/>
    <w:rsid w:val="009A763E"/>
    <w:rsid w:val="009B07DD"/>
    <w:rsid w:val="009B59DD"/>
    <w:rsid w:val="009B677F"/>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621E"/>
    <w:rsid w:val="00A60505"/>
    <w:rsid w:val="00A86BA0"/>
    <w:rsid w:val="00AA31F8"/>
    <w:rsid w:val="00AA5287"/>
    <w:rsid w:val="00AA5D84"/>
    <w:rsid w:val="00AB45CB"/>
    <w:rsid w:val="00AB565C"/>
    <w:rsid w:val="00AB621F"/>
    <w:rsid w:val="00AC1BD2"/>
    <w:rsid w:val="00AC1EB7"/>
    <w:rsid w:val="00AC2EA1"/>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3301"/>
    <w:rsid w:val="00B23389"/>
    <w:rsid w:val="00B25913"/>
    <w:rsid w:val="00B26AE2"/>
    <w:rsid w:val="00B32A30"/>
    <w:rsid w:val="00B33444"/>
    <w:rsid w:val="00B358A8"/>
    <w:rsid w:val="00B365F0"/>
    <w:rsid w:val="00B3748D"/>
    <w:rsid w:val="00B5761D"/>
    <w:rsid w:val="00B605A4"/>
    <w:rsid w:val="00B60CF8"/>
    <w:rsid w:val="00B66BB4"/>
    <w:rsid w:val="00B70087"/>
    <w:rsid w:val="00B70609"/>
    <w:rsid w:val="00B715F1"/>
    <w:rsid w:val="00B7186C"/>
    <w:rsid w:val="00B7622C"/>
    <w:rsid w:val="00B77B96"/>
    <w:rsid w:val="00B8138F"/>
    <w:rsid w:val="00B84176"/>
    <w:rsid w:val="00B86664"/>
    <w:rsid w:val="00B87AA2"/>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D176A"/>
    <w:rsid w:val="00BD7631"/>
    <w:rsid w:val="00BE5FD5"/>
    <w:rsid w:val="00BF33AC"/>
    <w:rsid w:val="00C0126C"/>
    <w:rsid w:val="00C03ADC"/>
    <w:rsid w:val="00C047A0"/>
    <w:rsid w:val="00C05316"/>
    <w:rsid w:val="00C05CC6"/>
    <w:rsid w:val="00C134BB"/>
    <w:rsid w:val="00C2063C"/>
    <w:rsid w:val="00C209CA"/>
    <w:rsid w:val="00C239EF"/>
    <w:rsid w:val="00C23D37"/>
    <w:rsid w:val="00C26CD4"/>
    <w:rsid w:val="00C27ABD"/>
    <w:rsid w:val="00C327F4"/>
    <w:rsid w:val="00C32B3B"/>
    <w:rsid w:val="00C373C5"/>
    <w:rsid w:val="00C420AD"/>
    <w:rsid w:val="00C4306B"/>
    <w:rsid w:val="00C43337"/>
    <w:rsid w:val="00C4456B"/>
    <w:rsid w:val="00C44EE0"/>
    <w:rsid w:val="00C53131"/>
    <w:rsid w:val="00C540D4"/>
    <w:rsid w:val="00C57E3D"/>
    <w:rsid w:val="00C6309C"/>
    <w:rsid w:val="00C65131"/>
    <w:rsid w:val="00C6561A"/>
    <w:rsid w:val="00C66DBD"/>
    <w:rsid w:val="00C74ED6"/>
    <w:rsid w:val="00C838BD"/>
    <w:rsid w:val="00C83939"/>
    <w:rsid w:val="00C84A6D"/>
    <w:rsid w:val="00C86B7E"/>
    <w:rsid w:val="00C91019"/>
    <w:rsid w:val="00C91452"/>
    <w:rsid w:val="00C9442B"/>
    <w:rsid w:val="00C951CF"/>
    <w:rsid w:val="00CA09A3"/>
    <w:rsid w:val="00CA1BC9"/>
    <w:rsid w:val="00CA609E"/>
    <w:rsid w:val="00CB0E8F"/>
    <w:rsid w:val="00CB1338"/>
    <w:rsid w:val="00CB71C4"/>
    <w:rsid w:val="00CC4A91"/>
    <w:rsid w:val="00CD0891"/>
    <w:rsid w:val="00CE302D"/>
    <w:rsid w:val="00CE6178"/>
    <w:rsid w:val="00CE6420"/>
    <w:rsid w:val="00CE6F97"/>
    <w:rsid w:val="00CF0201"/>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70642"/>
    <w:rsid w:val="00D7415A"/>
    <w:rsid w:val="00D9506A"/>
    <w:rsid w:val="00D9793A"/>
    <w:rsid w:val="00DA1A51"/>
    <w:rsid w:val="00DA47CD"/>
    <w:rsid w:val="00DB2025"/>
    <w:rsid w:val="00DC03B7"/>
    <w:rsid w:val="00DC67F6"/>
    <w:rsid w:val="00DC6C72"/>
    <w:rsid w:val="00DD37EE"/>
    <w:rsid w:val="00DD593E"/>
    <w:rsid w:val="00DD7785"/>
    <w:rsid w:val="00DD78E0"/>
    <w:rsid w:val="00DE6968"/>
    <w:rsid w:val="00DE77D3"/>
    <w:rsid w:val="00DF31C1"/>
    <w:rsid w:val="00E05209"/>
    <w:rsid w:val="00E14722"/>
    <w:rsid w:val="00E150F5"/>
    <w:rsid w:val="00E1524B"/>
    <w:rsid w:val="00E15915"/>
    <w:rsid w:val="00E216CC"/>
    <w:rsid w:val="00E23A85"/>
    <w:rsid w:val="00E2414A"/>
    <w:rsid w:val="00E25514"/>
    <w:rsid w:val="00E27969"/>
    <w:rsid w:val="00E27AFA"/>
    <w:rsid w:val="00E304E0"/>
    <w:rsid w:val="00E3076A"/>
    <w:rsid w:val="00E33D24"/>
    <w:rsid w:val="00E360BF"/>
    <w:rsid w:val="00E37FA8"/>
    <w:rsid w:val="00E42CD4"/>
    <w:rsid w:val="00E456D2"/>
    <w:rsid w:val="00E465CD"/>
    <w:rsid w:val="00E61311"/>
    <w:rsid w:val="00E64AC6"/>
    <w:rsid w:val="00E7168C"/>
    <w:rsid w:val="00E822F5"/>
    <w:rsid w:val="00E850EB"/>
    <w:rsid w:val="00E92449"/>
    <w:rsid w:val="00E92715"/>
    <w:rsid w:val="00E94907"/>
    <w:rsid w:val="00E95B99"/>
    <w:rsid w:val="00EA1591"/>
    <w:rsid w:val="00EA20D3"/>
    <w:rsid w:val="00EA2676"/>
    <w:rsid w:val="00EA4663"/>
    <w:rsid w:val="00EA5FB6"/>
    <w:rsid w:val="00EA6B3D"/>
    <w:rsid w:val="00EA7AB2"/>
    <w:rsid w:val="00EB179F"/>
    <w:rsid w:val="00EC3A70"/>
    <w:rsid w:val="00EC7075"/>
    <w:rsid w:val="00EC711D"/>
    <w:rsid w:val="00ED4DAD"/>
    <w:rsid w:val="00ED665E"/>
    <w:rsid w:val="00EE7AB8"/>
    <w:rsid w:val="00EF13B0"/>
    <w:rsid w:val="00EF3781"/>
    <w:rsid w:val="00EF5929"/>
    <w:rsid w:val="00F001B1"/>
    <w:rsid w:val="00F01305"/>
    <w:rsid w:val="00F04AEA"/>
    <w:rsid w:val="00F13E68"/>
    <w:rsid w:val="00F157CA"/>
    <w:rsid w:val="00F21F1E"/>
    <w:rsid w:val="00F25441"/>
    <w:rsid w:val="00F254B1"/>
    <w:rsid w:val="00F3575B"/>
    <w:rsid w:val="00F36F7F"/>
    <w:rsid w:val="00F400BC"/>
    <w:rsid w:val="00F422AD"/>
    <w:rsid w:val="00F4238B"/>
    <w:rsid w:val="00F42D50"/>
    <w:rsid w:val="00F43522"/>
    <w:rsid w:val="00F4442D"/>
    <w:rsid w:val="00F44C56"/>
    <w:rsid w:val="00F51978"/>
    <w:rsid w:val="00F519CB"/>
    <w:rsid w:val="00F5374C"/>
    <w:rsid w:val="00F55D77"/>
    <w:rsid w:val="00F6018E"/>
    <w:rsid w:val="00F615D0"/>
    <w:rsid w:val="00F62F2A"/>
    <w:rsid w:val="00F6379F"/>
    <w:rsid w:val="00F65E21"/>
    <w:rsid w:val="00F66F8A"/>
    <w:rsid w:val="00F86BBB"/>
    <w:rsid w:val="00F962F3"/>
    <w:rsid w:val="00FA7C57"/>
    <w:rsid w:val="00FB0FFE"/>
    <w:rsid w:val="00FB16C9"/>
    <w:rsid w:val="00FB3238"/>
    <w:rsid w:val="00FB527A"/>
    <w:rsid w:val="00FC6D1A"/>
    <w:rsid w:val="00FD69A7"/>
    <w:rsid w:val="00FE18DC"/>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CE64229F-E8AD-4E2F-8099-352395CC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Hagerty</cp:lastModifiedBy>
  <cp:revision>3</cp:revision>
  <dcterms:created xsi:type="dcterms:W3CDTF">2026-01-30T13:36:00Z</dcterms:created>
  <dcterms:modified xsi:type="dcterms:W3CDTF">2026-01-30T15:35:00Z</dcterms:modified>
</cp:coreProperties>
</file>